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92" w:rsidRDefault="0036104D">
      <w:pPr>
        <w:rPr>
          <w:b/>
        </w:rPr>
      </w:pPr>
      <w:r w:rsidRPr="004E66B3">
        <w:rPr>
          <w:b/>
        </w:rPr>
        <w:t xml:space="preserve">Route West 2015 </w:t>
      </w:r>
      <w:r w:rsidR="0004678A">
        <w:rPr>
          <w:b/>
        </w:rPr>
        <w:t xml:space="preserve">    </w:t>
      </w:r>
      <w:r w:rsidRPr="004E66B3">
        <w:rPr>
          <w:b/>
        </w:rPr>
        <w:t xml:space="preserve">35 km </w:t>
      </w:r>
      <w:r w:rsidR="0004678A">
        <w:rPr>
          <w:b/>
        </w:rPr>
        <w:t xml:space="preserve">   </w:t>
      </w:r>
      <w:r w:rsidRPr="004E66B3">
        <w:rPr>
          <w:b/>
        </w:rPr>
        <w:t xml:space="preserve">Markelo </w:t>
      </w:r>
      <w:r w:rsidR="0030497F">
        <w:rPr>
          <w:b/>
        </w:rPr>
        <w:t xml:space="preserve">      </w:t>
      </w:r>
    </w:p>
    <w:p w:rsidR="001B05C5" w:rsidRPr="004E66B3" w:rsidRDefault="001B05C5">
      <w:pPr>
        <w:rPr>
          <w:b/>
        </w:rPr>
      </w:pPr>
      <w:r>
        <w:rPr>
          <w:b/>
        </w:rPr>
        <w:t>Woensdag 21 oktober 2015</w:t>
      </w:r>
    </w:p>
    <w:p w:rsidR="0036104D" w:rsidRDefault="0036104D"/>
    <w:p w:rsidR="00D32284" w:rsidRDefault="00D32284" w:rsidP="00D32284">
      <w:pPr>
        <w:pStyle w:val="Lijstalinea"/>
        <w:numPr>
          <w:ilvl w:val="0"/>
          <w:numId w:val="1"/>
        </w:numPr>
      </w:pPr>
      <w:r>
        <w:t xml:space="preserve">Vanaf </w:t>
      </w:r>
      <w:proofErr w:type="spellStart"/>
      <w:r>
        <w:t>Reggehof</w:t>
      </w:r>
      <w:proofErr w:type="spellEnd"/>
      <w:r>
        <w:t xml:space="preserve"> LA</w:t>
      </w:r>
    </w:p>
    <w:p w:rsidR="00D32284" w:rsidRDefault="00D32284" w:rsidP="00D32284">
      <w:pPr>
        <w:pStyle w:val="Lijstalinea"/>
        <w:numPr>
          <w:ilvl w:val="0"/>
          <w:numId w:val="1"/>
        </w:numPr>
      </w:pPr>
      <w:r>
        <w:t>2</w:t>
      </w:r>
      <w:r w:rsidRPr="00D32284">
        <w:rPr>
          <w:vertAlign w:val="superscript"/>
        </w:rPr>
        <w:t>e</w:t>
      </w:r>
      <w:r>
        <w:t xml:space="preserve"> weg LA = </w:t>
      </w:r>
      <w:proofErr w:type="spellStart"/>
      <w:r>
        <w:t>Wheeme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>Einde weg RA en naar rechts volgen RI Markelo</w:t>
      </w:r>
    </w:p>
    <w:p w:rsidR="00D32284" w:rsidRDefault="00017AE1" w:rsidP="00D32284">
      <w:pPr>
        <w:pStyle w:val="Lijstalinea"/>
        <w:numPr>
          <w:ilvl w:val="0"/>
          <w:numId w:val="1"/>
        </w:numPr>
      </w:pPr>
      <w:r>
        <w:t>3</w:t>
      </w:r>
      <w:r w:rsidRPr="00017AE1">
        <w:rPr>
          <w:vertAlign w:val="superscript"/>
        </w:rPr>
        <w:t>e</w:t>
      </w:r>
      <w:r>
        <w:t xml:space="preserve"> weg (na 1 km) voor café Jachtlust RA = </w:t>
      </w:r>
      <w:proofErr w:type="spellStart"/>
      <w:r>
        <w:t>Stoevelaarsweg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 xml:space="preserve">Na </w:t>
      </w:r>
      <w:r w:rsidR="00AE1024">
        <w:t>3</w:t>
      </w:r>
      <w:r>
        <w:t xml:space="preserve"> km </w:t>
      </w:r>
      <w:r w:rsidR="00AE1024">
        <w:t xml:space="preserve"> VRW oversteken en </w:t>
      </w:r>
      <w:r w:rsidR="00017AE1">
        <w:t>RD</w:t>
      </w:r>
      <w:r>
        <w:t xml:space="preserve"> = </w:t>
      </w:r>
      <w:proofErr w:type="spellStart"/>
      <w:r>
        <w:t>Herikeresweg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>1</w:t>
      </w:r>
      <w:r w:rsidRPr="00D32284">
        <w:rPr>
          <w:vertAlign w:val="superscript"/>
        </w:rPr>
        <w:t>e</w:t>
      </w:r>
      <w:r>
        <w:t xml:space="preserve"> weg RA = </w:t>
      </w:r>
      <w:proofErr w:type="spellStart"/>
      <w:r>
        <w:t>Imminksweg</w:t>
      </w:r>
      <w:proofErr w:type="spellEnd"/>
    </w:p>
    <w:p w:rsidR="00D32284" w:rsidRDefault="00C16F8D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 xml:space="preserve">. </w:t>
      </w:r>
      <w:r w:rsidR="00D32284">
        <w:t xml:space="preserve"> LA = </w:t>
      </w:r>
      <w:proofErr w:type="spellStart"/>
      <w:r w:rsidR="00D32284">
        <w:t>Worsinkweg</w:t>
      </w:r>
      <w:proofErr w:type="spellEnd"/>
    </w:p>
    <w:p w:rsidR="00D32284" w:rsidRDefault="00D32284" w:rsidP="00D32284">
      <w:pPr>
        <w:pStyle w:val="Lijstalinea"/>
        <w:numPr>
          <w:ilvl w:val="0"/>
          <w:numId w:val="1"/>
        </w:numPr>
      </w:pPr>
      <w:r>
        <w:t>Einde weg VRW oversteken en LA</w:t>
      </w:r>
    </w:p>
    <w:p w:rsidR="00D32284" w:rsidRDefault="00D32284" w:rsidP="00D32284">
      <w:pPr>
        <w:pStyle w:val="Lijstalinea"/>
        <w:numPr>
          <w:ilvl w:val="0"/>
          <w:numId w:val="1"/>
        </w:numPr>
      </w:pPr>
      <w:r>
        <w:t>1</w:t>
      </w:r>
      <w:r w:rsidRPr="00D32284">
        <w:rPr>
          <w:vertAlign w:val="superscript"/>
        </w:rPr>
        <w:t>e</w:t>
      </w:r>
      <w:r>
        <w:t xml:space="preserve"> weg RA = </w:t>
      </w:r>
      <w:proofErr w:type="spellStart"/>
      <w:r>
        <w:t>Koelert</w:t>
      </w:r>
      <w:r w:rsidR="00AE1024">
        <w:t>s</w:t>
      </w:r>
      <w:r>
        <w:t>weg</w:t>
      </w:r>
      <w:proofErr w:type="spellEnd"/>
    </w:p>
    <w:p w:rsidR="00C16F8D" w:rsidRDefault="00C16F8D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>. LA = Groningerveldweg</w:t>
      </w:r>
    </w:p>
    <w:p w:rsidR="00C16F8D" w:rsidRDefault="00C16F8D" w:rsidP="00D32284">
      <w:pPr>
        <w:pStyle w:val="Lijstalinea"/>
        <w:numPr>
          <w:ilvl w:val="0"/>
          <w:numId w:val="1"/>
        </w:numPr>
      </w:pPr>
      <w:r>
        <w:t>1</w:t>
      </w:r>
      <w:r w:rsidRPr="00C16F8D">
        <w:rPr>
          <w:vertAlign w:val="superscript"/>
        </w:rPr>
        <w:t>e</w:t>
      </w:r>
      <w:r>
        <w:t xml:space="preserve"> kruising RA = Oude </w:t>
      </w:r>
      <w:proofErr w:type="spellStart"/>
      <w:r>
        <w:t>Rijssenseweg</w:t>
      </w:r>
      <w:proofErr w:type="spellEnd"/>
    </w:p>
    <w:p w:rsidR="00C16F8D" w:rsidRDefault="00C16F8D" w:rsidP="00D32284">
      <w:pPr>
        <w:pStyle w:val="Lijstalinea"/>
        <w:numPr>
          <w:ilvl w:val="0"/>
          <w:numId w:val="1"/>
        </w:numPr>
      </w:pPr>
      <w:r>
        <w:t>Einde verharde weg fietspad RD volgen</w:t>
      </w:r>
      <w:r w:rsidR="00886943">
        <w:t xml:space="preserve">                                                  </w:t>
      </w:r>
      <w:r w:rsidR="00886943" w:rsidRPr="00553466">
        <w:t>10 KM</w:t>
      </w:r>
    </w:p>
    <w:p w:rsidR="00C16F8D" w:rsidRDefault="00AE1024" w:rsidP="00D32284">
      <w:pPr>
        <w:pStyle w:val="Lijstalinea"/>
        <w:numPr>
          <w:ilvl w:val="0"/>
          <w:numId w:val="1"/>
        </w:numPr>
      </w:pPr>
      <w:r>
        <w:t>Op 5</w:t>
      </w:r>
      <w:r w:rsidR="00FD02B5">
        <w:t>-</w:t>
      </w:r>
      <w:r>
        <w:t>Spr. (KNP 97 b</w:t>
      </w:r>
      <w:r w:rsidR="00C16F8D">
        <w:t>ij grafheuvels</w:t>
      </w:r>
      <w:r>
        <w:t>)</w:t>
      </w:r>
      <w:r w:rsidR="00C16F8D">
        <w:t xml:space="preserve"> fietspad </w:t>
      </w:r>
      <w:r w:rsidR="00AC6941">
        <w:t>L</w:t>
      </w:r>
      <w:r w:rsidR="00C16F8D">
        <w:t>A</w:t>
      </w:r>
      <w:r w:rsidR="003C6FAF">
        <w:t xml:space="preserve"> (RI KNP 9)</w:t>
      </w:r>
      <w:r w:rsidR="00886943">
        <w:t xml:space="preserve">                         </w:t>
      </w:r>
    </w:p>
    <w:p w:rsidR="001C5255" w:rsidRPr="001C5255" w:rsidRDefault="00AC6941" w:rsidP="00AC6941">
      <w:pPr>
        <w:ind w:left="720"/>
        <w:rPr>
          <w:b/>
          <w:i/>
        </w:rPr>
      </w:pPr>
      <w:r>
        <w:t>“</w:t>
      </w:r>
      <w:r w:rsidR="001C5255" w:rsidRPr="001C5255">
        <w:rPr>
          <w:b/>
          <w:i/>
        </w:rPr>
        <w:t>GRAFHEUVELS</w:t>
      </w:r>
      <w:r>
        <w:rPr>
          <w:b/>
          <w:i/>
        </w:rPr>
        <w:t>”</w:t>
      </w:r>
    </w:p>
    <w:p w:rsidR="00C16F8D" w:rsidRDefault="00C16F8D" w:rsidP="00D32284">
      <w:pPr>
        <w:pStyle w:val="Lijstalinea"/>
        <w:numPr>
          <w:ilvl w:val="0"/>
          <w:numId w:val="1"/>
        </w:numPr>
      </w:pPr>
      <w:r>
        <w:t xml:space="preserve">Fietspad RD </w:t>
      </w:r>
      <w:r w:rsidR="003C6FAF">
        <w:t>tot</w:t>
      </w:r>
      <w:r w:rsidR="00E5265B">
        <w:t xml:space="preserve"> KNP 9 </w:t>
      </w:r>
      <w:r>
        <w:t>blijven volgen (3,5 km)</w:t>
      </w:r>
    </w:p>
    <w:p w:rsidR="00C16F8D" w:rsidRDefault="00C16F8D" w:rsidP="00D32284">
      <w:pPr>
        <w:pStyle w:val="Lijstalinea"/>
        <w:numPr>
          <w:ilvl w:val="0"/>
          <w:numId w:val="1"/>
        </w:numPr>
      </w:pPr>
      <w:r>
        <w:t>Einde fietspad</w:t>
      </w:r>
      <w:r w:rsidR="00FD02B5">
        <w:t xml:space="preserve"> (</w:t>
      </w:r>
      <w:r>
        <w:t>KNP 9</w:t>
      </w:r>
      <w:r w:rsidR="00FD02B5">
        <w:t>)</w:t>
      </w:r>
      <w:r>
        <w:t xml:space="preserve"> LA</w:t>
      </w:r>
    </w:p>
    <w:p w:rsidR="002E1755" w:rsidRPr="002E1755" w:rsidRDefault="002E1755" w:rsidP="002E1755">
      <w:pPr>
        <w:ind w:left="720"/>
        <w:rPr>
          <w:b/>
        </w:rPr>
      </w:pPr>
      <w:r w:rsidRPr="002E1755">
        <w:rPr>
          <w:b/>
        </w:rPr>
        <w:t xml:space="preserve">OP DIT PUNT AFSPLITSING 50/70 KM ROUTE </w:t>
      </w:r>
      <w:r>
        <w:rPr>
          <w:b/>
        </w:rPr>
        <w:t>VAN</w:t>
      </w:r>
      <w:r w:rsidRPr="002E1755">
        <w:rPr>
          <w:b/>
        </w:rPr>
        <w:t xml:space="preserve"> 35 KM ROUTE</w:t>
      </w:r>
      <w:r w:rsidR="00886943">
        <w:rPr>
          <w:b/>
        </w:rPr>
        <w:t xml:space="preserve">   </w:t>
      </w:r>
    </w:p>
    <w:p w:rsidR="00C16F8D" w:rsidRPr="00C16F8D" w:rsidRDefault="00C16F8D" w:rsidP="00C16F8D">
      <w:pPr>
        <w:ind w:left="720"/>
        <w:rPr>
          <w:b/>
          <w:i/>
        </w:rPr>
      </w:pPr>
      <w:r w:rsidRPr="00C16F8D">
        <w:rPr>
          <w:b/>
          <w:i/>
        </w:rPr>
        <w:t>SCHAAPSKOOI “DE BORKELD”</w:t>
      </w:r>
    </w:p>
    <w:p w:rsidR="00C16F8D" w:rsidRDefault="00B94DAB" w:rsidP="00D32284">
      <w:pPr>
        <w:pStyle w:val="Lijstalinea"/>
        <w:numPr>
          <w:ilvl w:val="0"/>
          <w:numId w:val="1"/>
        </w:numPr>
      </w:pPr>
      <w:r>
        <w:t xml:space="preserve">Einde fietspad RD </w:t>
      </w:r>
      <w:r w:rsidR="00E5265B">
        <w:t xml:space="preserve">RI KNP 10 </w:t>
      </w:r>
      <w:r>
        <w:t xml:space="preserve">= </w:t>
      </w:r>
      <w:proofErr w:type="spellStart"/>
      <w:r>
        <w:t>Hochtweg</w:t>
      </w:r>
      <w:proofErr w:type="spellEnd"/>
    </w:p>
    <w:p w:rsidR="00B94DAB" w:rsidRDefault="00B94DAB" w:rsidP="00D32284">
      <w:pPr>
        <w:pStyle w:val="Lijstalinea"/>
        <w:numPr>
          <w:ilvl w:val="0"/>
          <w:numId w:val="1"/>
        </w:numPr>
      </w:pPr>
      <w:r>
        <w:t>2</w:t>
      </w:r>
      <w:r w:rsidRPr="00B94DAB">
        <w:rPr>
          <w:vertAlign w:val="superscript"/>
        </w:rPr>
        <w:t>e</w:t>
      </w:r>
      <w:r>
        <w:t xml:space="preserve"> weg  RA = fietspad</w:t>
      </w:r>
      <w:r w:rsidR="00E5265B">
        <w:t xml:space="preserve"> RI KNP 25 </w:t>
      </w:r>
      <w:r>
        <w:t xml:space="preserve"> later verharde weg</w:t>
      </w:r>
    </w:p>
    <w:p w:rsidR="00B94DAB" w:rsidRDefault="00B94DAB" w:rsidP="00D32284">
      <w:pPr>
        <w:pStyle w:val="Lijstalinea"/>
        <w:numPr>
          <w:ilvl w:val="0"/>
          <w:numId w:val="1"/>
        </w:numPr>
      </w:pPr>
      <w:r>
        <w:t>1</w:t>
      </w:r>
      <w:r w:rsidRPr="00B94DAB">
        <w:rPr>
          <w:vertAlign w:val="superscript"/>
        </w:rPr>
        <w:t>e</w:t>
      </w:r>
      <w:r>
        <w:t xml:space="preserve"> kruising RD = Leusmanweg</w:t>
      </w:r>
    </w:p>
    <w:p w:rsidR="00AC6941" w:rsidRPr="002E1755" w:rsidRDefault="00B94DAB" w:rsidP="000C51F8">
      <w:pPr>
        <w:pStyle w:val="Lijstalinea"/>
        <w:numPr>
          <w:ilvl w:val="0"/>
          <w:numId w:val="1"/>
        </w:numPr>
        <w:rPr>
          <w:b/>
        </w:rPr>
      </w:pPr>
      <w:r>
        <w:t>Volgende kruising RD, blijft Leusmanweg</w:t>
      </w:r>
    </w:p>
    <w:p w:rsidR="00AC6941" w:rsidRPr="002E1755" w:rsidRDefault="00B94DAB" w:rsidP="00A17982">
      <w:pPr>
        <w:pStyle w:val="Lijstalinea"/>
        <w:numPr>
          <w:ilvl w:val="0"/>
          <w:numId w:val="1"/>
        </w:numPr>
      </w:pPr>
      <w:r>
        <w:t xml:space="preserve">Na 100 </w:t>
      </w:r>
      <w:proofErr w:type="spellStart"/>
      <w:r>
        <w:t>mtr</w:t>
      </w:r>
      <w:proofErr w:type="spellEnd"/>
      <w:r>
        <w:t>.</w:t>
      </w:r>
      <w:r w:rsidR="00FD02B5">
        <w:t xml:space="preserve"> (KNP 25) </w:t>
      </w:r>
      <w:r>
        <w:t xml:space="preserve">fietspad LA </w:t>
      </w:r>
    </w:p>
    <w:p w:rsidR="00B94DAB" w:rsidRDefault="00B94DAB" w:rsidP="00D32284">
      <w:pPr>
        <w:pStyle w:val="Lijstalinea"/>
        <w:numPr>
          <w:ilvl w:val="0"/>
          <w:numId w:val="1"/>
        </w:numPr>
      </w:pPr>
      <w:r>
        <w:t>In scherpe bocht fietspad naar links volgen</w:t>
      </w:r>
    </w:p>
    <w:p w:rsidR="00330BFF" w:rsidRDefault="00330BFF" w:rsidP="00D32284">
      <w:pPr>
        <w:pStyle w:val="Lijstalinea"/>
        <w:numPr>
          <w:ilvl w:val="0"/>
          <w:numId w:val="1"/>
        </w:numPr>
      </w:pPr>
      <w:r>
        <w:t>Einde fietspad RD</w:t>
      </w:r>
    </w:p>
    <w:p w:rsidR="001C5255" w:rsidRPr="001C5255" w:rsidRDefault="001C5255" w:rsidP="001C5255">
      <w:pPr>
        <w:ind w:left="720"/>
        <w:rPr>
          <w:b/>
        </w:rPr>
      </w:pPr>
      <w:r w:rsidRPr="001C5255">
        <w:rPr>
          <w:b/>
        </w:rPr>
        <w:t>Markelo</w:t>
      </w:r>
    </w:p>
    <w:p w:rsidR="00330BFF" w:rsidRDefault="00330BFF" w:rsidP="00D32284">
      <w:pPr>
        <w:pStyle w:val="Lijstalinea"/>
        <w:numPr>
          <w:ilvl w:val="0"/>
          <w:numId w:val="1"/>
        </w:numPr>
      </w:pPr>
      <w:r>
        <w:t>2 x kruising</w:t>
      </w:r>
      <w:r w:rsidR="00FD02B5">
        <w:t xml:space="preserve"> (op Wiemerinkweg) </w:t>
      </w:r>
      <w:r>
        <w:t xml:space="preserve"> RD en</w:t>
      </w:r>
      <w:r w:rsidR="00E5265B">
        <w:t xml:space="preserve"> na 50 </w:t>
      </w:r>
      <w:proofErr w:type="spellStart"/>
      <w:r w:rsidR="00E5265B">
        <w:t>mtr</w:t>
      </w:r>
      <w:proofErr w:type="spellEnd"/>
      <w:r w:rsidR="00E5265B">
        <w:t xml:space="preserve"> </w:t>
      </w:r>
      <w:r w:rsidR="00FD02B5">
        <w:t xml:space="preserve"> pad</w:t>
      </w:r>
      <w:r>
        <w:t xml:space="preserve"> rechts langs</w:t>
      </w:r>
      <w:r w:rsidR="00E5265B">
        <w:t xml:space="preserve"> markant gebouw</w:t>
      </w:r>
      <w:r>
        <w:t xml:space="preserve"> volgen</w:t>
      </w:r>
    </w:p>
    <w:p w:rsidR="00330BFF" w:rsidRDefault="00330BFF" w:rsidP="00D32284">
      <w:pPr>
        <w:pStyle w:val="Lijstalinea"/>
        <w:numPr>
          <w:ilvl w:val="0"/>
          <w:numId w:val="1"/>
        </w:numPr>
      </w:pPr>
      <w:r>
        <w:t xml:space="preserve">Pad RD langs “Dirk </w:t>
      </w:r>
      <w:proofErr w:type="spellStart"/>
      <w:r>
        <w:t>v.d.Broek</w:t>
      </w:r>
      <w:proofErr w:type="spellEnd"/>
      <w:r>
        <w:t>” volgen</w:t>
      </w:r>
    </w:p>
    <w:p w:rsidR="002E1755" w:rsidRPr="002E1755" w:rsidRDefault="002E1755" w:rsidP="002E1755">
      <w:pPr>
        <w:ind w:left="720"/>
        <w:rPr>
          <w:b/>
        </w:rPr>
      </w:pPr>
      <w:r w:rsidRPr="002E1755">
        <w:rPr>
          <w:b/>
        </w:rPr>
        <w:t>OP DIT PUNT KOMEN 35/50/70 KM ROUTE WEER SAMEN</w:t>
      </w:r>
      <w:r w:rsidR="006832F2">
        <w:rPr>
          <w:b/>
        </w:rPr>
        <w:t xml:space="preserve">               </w:t>
      </w:r>
    </w:p>
    <w:p w:rsidR="00330BFF" w:rsidRDefault="00330BFF" w:rsidP="00D32284">
      <w:pPr>
        <w:pStyle w:val="Lijstalinea"/>
        <w:numPr>
          <w:ilvl w:val="0"/>
          <w:numId w:val="1"/>
        </w:numPr>
      </w:pPr>
      <w:r>
        <w:t>Einde pad bij kerk LA</w:t>
      </w:r>
      <w:r w:rsidR="00A742A6">
        <w:t xml:space="preserve"> en</w:t>
      </w:r>
      <w:r w:rsidR="007B0753">
        <w:t xml:space="preserve"> </w:t>
      </w:r>
      <w:r w:rsidR="00A742A6">
        <w:t>RD volgen</w:t>
      </w:r>
    </w:p>
    <w:p w:rsidR="00330BFF" w:rsidRDefault="00A742A6" w:rsidP="00D32284">
      <w:pPr>
        <w:pStyle w:val="Lijstalinea"/>
        <w:numPr>
          <w:ilvl w:val="0"/>
          <w:numId w:val="1"/>
        </w:numPr>
      </w:pPr>
      <w:r>
        <w:t xml:space="preserve">Bij </w:t>
      </w:r>
      <w:r w:rsidR="00BB3D6E">
        <w:t xml:space="preserve">kruising met </w:t>
      </w:r>
      <w:r>
        <w:t>stoplicht</w:t>
      </w:r>
      <w:r w:rsidR="00BB3D6E">
        <w:t>en</w:t>
      </w:r>
      <w:r>
        <w:t xml:space="preserve"> RA = </w:t>
      </w:r>
      <w:proofErr w:type="spellStart"/>
      <w:r>
        <w:t>Pr.Beatrixstraat</w:t>
      </w:r>
      <w:proofErr w:type="spellEnd"/>
    </w:p>
    <w:p w:rsidR="00361D64" w:rsidRDefault="00A742A6" w:rsidP="00D32284">
      <w:pPr>
        <w:pStyle w:val="Lijstalinea"/>
        <w:numPr>
          <w:ilvl w:val="0"/>
          <w:numId w:val="1"/>
        </w:numPr>
      </w:pPr>
      <w:r>
        <w:t>2</w:t>
      </w:r>
      <w:r w:rsidRPr="00A742A6">
        <w:rPr>
          <w:vertAlign w:val="superscript"/>
        </w:rPr>
        <w:t>e</w:t>
      </w:r>
      <w:r>
        <w:t xml:space="preserve"> weg RA = Stationsstraat</w:t>
      </w:r>
    </w:p>
    <w:p w:rsidR="00361D64" w:rsidRDefault="00AC6941" w:rsidP="00D32284">
      <w:pPr>
        <w:pStyle w:val="Lijstalinea"/>
        <w:numPr>
          <w:ilvl w:val="0"/>
          <w:numId w:val="1"/>
        </w:numPr>
      </w:pPr>
      <w:r>
        <w:t>Aan linkerzijde</w:t>
      </w:r>
      <w:r w:rsidR="00A742A6">
        <w:t xml:space="preserve"> ziet U stempelpost “de Haverkamp”</w:t>
      </w:r>
    </w:p>
    <w:p w:rsidR="00161939" w:rsidRDefault="00161939" w:rsidP="00161939">
      <w:pPr>
        <w:ind w:left="720"/>
        <w:rPr>
          <w:b/>
        </w:rPr>
      </w:pPr>
      <w:r w:rsidRPr="00161939">
        <w:rPr>
          <w:b/>
        </w:rPr>
        <w:t xml:space="preserve">STEMPELPOST A: </w:t>
      </w:r>
      <w:r w:rsidR="004E66B3">
        <w:rPr>
          <w:b/>
        </w:rPr>
        <w:t>Zalencentrum “de Haverkamp”</w:t>
      </w:r>
      <w:r w:rsidR="00886943">
        <w:rPr>
          <w:b/>
        </w:rPr>
        <w:t xml:space="preserve">                              </w:t>
      </w:r>
      <w:r w:rsidR="00886943" w:rsidRPr="00553466">
        <w:t>20 KM</w:t>
      </w:r>
    </w:p>
    <w:p w:rsidR="004E66B3" w:rsidRPr="00161939" w:rsidRDefault="004E66B3" w:rsidP="00161939">
      <w:pPr>
        <w:ind w:left="720"/>
        <w:rPr>
          <w:b/>
        </w:rPr>
      </w:pPr>
      <w:r>
        <w:rPr>
          <w:b/>
        </w:rPr>
        <w:t xml:space="preserve">                                Stationsstraat 30 – Markelo  tel. 0547-361292</w:t>
      </w:r>
    </w:p>
    <w:p w:rsidR="00A742A6" w:rsidRDefault="00161939" w:rsidP="00D32284">
      <w:pPr>
        <w:pStyle w:val="Lijstalinea"/>
        <w:numPr>
          <w:ilvl w:val="0"/>
          <w:numId w:val="1"/>
        </w:numPr>
      </w:pPr>
      <w:r>
        <w:t>Vanuit stempelpost LA = Stationsstraat</w:t>
      </w:r>
    </w:p>
    <w:p w:rsidR="00161939" w:rsidRDefault="00F039CD" w:rsidP="004F15C0">
      <w:pPr>
        <w:pStyle w:val="Lijstalinea"/>
        <w:numPr>
          <w:ilvl w:val="0"/>
          <w:numId w:val="1"/>
        </w:numPr>
      </w:pPr>
      <w:r>
        <w:t>Bij molen RD, blijft Stationsweg</w:t>
      </w:r>
    </w:p>
    <w:p w:rsidR="007B0753" w:rsidRPr="007B0753" w:rsidRDefault="007B0753" w:rsidP="007B0753">
      <w:pPr>
        <w:ind w:left="720"/>
        <w:rPr>
          <w:b/>
          <w:i/>
        </w:rPr>
      </w:pPr>
      <w:r w:rsidRPr="007B0753">
        <w:rPr>
          <w:b/>
          <w:i/>
        </w:rPr>
        <w:t>“MOLEN VAN BUURSINK”</w:t>
      </w:r>
    </w:p>
    <w:p w:rsidR="007B0753" w:rsidRDefault="00F039CD" w:rsidP="004F15C0">
      <w:pPr>
        <w:pStyle w:val="Lijstalinea"/>
        <w:numPr>
          <w:ilvl w:val="0"/>
          <w:numId w:val="1"/>
        </w:numPr>
      </w:pPr>
      <w:r>
        <w:t>1</w:t>
      </w:r>
      <w:r w:rsidRPr="00F039CD">
        <w:rPr>
          <w:vertAlign w:val="superscript"/>
        </w:rPr>
        <w:t>e</w:t>
      </w:r>
      <w:r>
        <w:t xml:space="preserve"> weg LA = Burg. de Beaufortplein (langs parkeerplaats)</w:t>
      </w:r>
    </w:p>
    <w:p w:rsidR="00330BFF" w:rsidRDefault="00F039CD" w:rsidP="00D32284">
      <w:pPr>
        <w:pStyle w:val="Lijstalinea"/>
        <w:numPr>
          <w:ilvl w:val="0"/>
          <w:numId w:val="1"/>
        </w:numPr>
      </w:pPr>
      <w:r>
        <w:t xml:space="preserve">Einde parkeerplaats RD langs bibliotheek </w:t>
      </w:r>
    </w:p>
    <w:p w:rsidR="00161939" w:rsidRDefault="00161939" w:rsidP="00D32284">
      <w:pPr>
        <w:pStyle w:val="Lijstalinea"/>
        <w:numPr>
          <w:ilvl w:val="0"/>
          <w:numId w:val="1"/>
        </w:numPr>
      </w:pPr>
      <w:r>
        <w:t xml:space="preserve">Einde </w:t>
      </w:r>
      <w:r w:rsidR="00F039CD">
        <w:t xml:space="preserve">weg </w:t>
      </w:r>
      <w:r>
        <w:t xml:space="preserve">LA </w:t>
      </w:r>
      <w:r w:rsidR="00F039CD">
        <w:t>= Bergweg (steile beklimming</w:t>
      </w:r>
      <w:r w:rsidR="00793FC9">
        <w:t xml:space="preserve"> en afdaling)</w:t>
      </w:r>
    </w:p>
    <w:p w:rsidR="00161939" w:rsidRDefault="00161939" w:rsidP="00D32284">
      <w:pPr>
        <w:pStyle w:val="Lijstalinea"/>
        <w:numPr>
          <w:ilvl w:val="0"/>
          <w:numId w:val="1"/>
        </w:numPr>
      </w:pPr>
      <w:r>
        <w:t>Einde weg LA = Langeweg</w:t>
      </w:r>
    </w:p>
    <w:p w:rsidR="00161939" w:rsidRDefault="00161939" w:rsidP="00D32284">
      <w:pPr>
        <w:pStyle w:val="Lijstalinea"/>
        <w:numPr>
          <w:ilvl w:val="0"/>
          <w:numId w:val="1"/>
        </w:numPr>
      </w:pPr>
      <w:r>
        <w:t>2</w:t>
      </w:r>
      <w:r w:rsidRPr="00161939">
        <w:rPr>
          <w:vertAlign w:val="superscript"/>
        </w:rPr>
        <w:t>e</w:t>
      </w:r>
      <w:r>
        <w:t xml:space="preserve"> kruising LA = Hogedijk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t>Einde weg RA en onmiddellijk na brug LA = fietspad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t>Bij 1</w:t>
      </w:r>
      <w:r w:rsidRPr="00A81ADF">
        <w:rPr>
          <w:vertAlign w:val="superscript"/>
        </w:rPr>
        <w:t>e</w:t>
      </w:r>
      <w:r>
        <w:t xml:space="preserve"> brug LA = </w:t>
      </w:r>
      <w:proofErr w:type="spellStart"/>
      <w:r>
        <w:t>Ensinkgoor</w:t>
      </w:r>
      <w:r w:rsidR="00071D09">
        <w:t>dijk</w:t>
      </w:r>
      <w:proofErr w:type="spellEnd"/>
      <w:r w:rsidR="00E32E56">
        <w:t xml:space="preserve"> (bord later)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t>1</w:t>
      </w:r>
      <w:r w:rsidRPr="00A81ADF">
        <w:rPr>
          <w:vertAlign w:val="superscript"/>
        </w:rPr>
        <w:t>e</w:t>
      </w:r>
      <w:r>
        <w:t xml:space="preserve"> weg RA = </w:t>
      </w:r>
      <w:proofErr w:type="spellStart"/>
      <w:r>
        <w:t>Welmersweg</w:t>
      </w:r>
      <w:proofErr w:type="spellEnd"/>
    </w:p>
    <w:p w:rsidR="0013773B" w:rsidRPr="0013773B" w:rsidRDefault="0013773B" w:rsidP="0013773B">
      <w:pPr>
        <w:ind w:left="720"/>
        <w:rPr>
          <w:b/>
          <w:i/>
        </w:rPr>
      </w:pPr>
      <w:r w:rsidRPr="0013773B">
        <w:rPr>
          <w:b/>
          <w:i/>
        </w:rPr>
        <w:t>FUCH</w:t>
      </w:r>
      <w:r w:rsidR="002F0052">
        <w:rPr>
          <w:b/>
          <w:i/>
        </w:rPr>
        <w:t>S</w:t>
      </w:r>
      <w:bookmarkStart w:id="0" w:name="_GoBack"/>
      <w:bookmarkEnd w:id="0"/>
      <w:r w:rsidRPr="0013773B">
        <w:rPr>
          <w:b/>
          <w:i/>
        </w:rPr>
        <w:t>IA BOERDERIJ “KNOPERT”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t>Einde weg LA = Veldstadsweg</w:t>
      </w:r>
    </w:p>
    <w:p w:rsidR="00A81ADF" w:rsidRDefault="00CD1796" w:rsidP="00D32284">
      <w:pPr>
        <w:pStyle w:val="Lijstalinea"/>
        <w:numPr>
          <w:ilvl w:val="0"/>
          <w:numId w:val="1"/>
        </w:numPr>
      </w:pPr>
      <w:r>
        <w:t>1</w:t>
      </w:r>
      <w:r w:rsidRPr="00CD1796">
        <w:rPr>
          <w:vertAlign w:val="superscript"/>
        </w:rPr>
        <w:t>e</w:t>
      </w:r>
      <w:r>
        <w:t xml:space="preserve"> </w:t>
      </w:r>
      <w:r w:rsidR="00A81ADF">
        <w:t xml:space="preserve"> weg RA = </w:t>
      </w:r>
      <w:r>
        <w:t>Veldweg</w:t>
      </w:r>
    </w:p>
    <w:p w:rsidR="00A81ADF" w:rsidRDefault="00A81ADF" w:rsidP="00D32284">
      <w:pPr>
        <w:pStyle w:val="Lijstalinea"/>
        <w:numPr>
          <w:ilvl w:val="0"/>
          <w:numId w:val="1"/>
        </w:numPr>
      </w:pPr>
      <w:r>
        <w:lastRenderedPageBreak/>
        <w:t>Einde weg bij VRW</w:t>
      </w:r>
      <w:r w:rsidR="00CD1796">
        <w:t xml:space="preserve"> </w:t>
      </w:r>
      <w:r>
        <w:t>R</w:t>
      </w:r>
      <w:r w:rsidR="00CD1796">
        <w:t>D = Petersweg</w:t>
      </w:r>
    </w:p>
    <w:p w:rsidR="00163A40" w:rsidRDefault="00CD1796" w:rsidP="00D32284">
      <w:pPr>
        <w:pStyle w:val="Lijstalinea"/>
        <w:numPr>
          <w:ilvl w:val="0"/>
          <w:numId w:val="1"/>
        </w:numPr>
      </w:pPr>
      <w:r>
        <w:t>1</w:t>
      </w:r>
      <w:r w:rsidRPr="00CD1796">
        <w:rPr>
          <w:vertAlign w:val="superscript"/>
        </w:rPr>
        <w:t>e</w:t>
      </w:r>
      <w:r>
        <w:t xml:space="preserve"> weg RA </w:t>
      </w:r>
      <w:r w:rsidR="00526BC0">
        <w:t xml:space="preserve">= Brandveenweg </w:t>
      </w:r>
      <w:r>
        <w:t>en onmiddellijk</w:t>
      </w:r>
      <w:r w:rsidR="0013773B">
        <w:t xml:space="preserve"> LA =</w:t>
      </w:r>
      <w:r w:rsidR="00526BC0">
        <w:t xml:space="preserve"> zandweg/fietspad </w:t>
      </w:r>
      <w:r>
        <w:t xml:space="preserve">  </w:t>
      </w:r>
    </w:p>
    <w:p w:rsidR="00163A40" w:rsidRDefault="00163A40" w:rsidP="00D32284">
      <w:pPr>
        <w:pStyle w:val="Lijstalinea"/>
        <w:numPr>
          <w:ilvl w:val="0"/>
          <w:numId w:val="1"/>
        </w:numPr>
      </w:pPr>
      <w:r>
        <w:t xml:space="preserve">Einde fietspad LA en onmiddellijk weer RA = Oude </w:t>
      </w:r>
      <w:proofErr w:type="spellStart"/>
      <w:r>
        <w:t>Borculoseweg</w:t>
      </w:r>
      <w:proofErr w:type="spellEnd"/>
    </w:p>
    <w:p w:rsidR="00163A40" w:rsidRDefault="00163A40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 xml:space="preserve">. </w:t>
      </w:r>
      <w:r w:rsidR="00CD1796">
        <w:t>L</w:t>
      </w:r>
      <w:r>
        <w:t xml:space="preserve">A = </w:t>
      </w:r>
      <w:proofErr w:type="spellStart"/>
      <w:r>
        <w:t>Stokkumervlierweg</w:t>
      </w:r>
      <w:proofErr w:type="spellEnd"/>
    </w:p>
    <w:p w:rsidR="00CD1796" w:rsidRDefault="00CD1796" w:rsidP="00D32284">
      <w:pPr>
        <w:pStyle w:val="Lijstalinea"/>
        <w:numPr>
          <w:ilvl w:val="0"/>
          <w:numId w:val="1"/>
        </w:numPr>
      </w:pPr>
      <w:r>
        <w:t>T-</w:t>
      </w:r>
      <w:proofErr w:type="spellStart"/>
      <w:r>
        <w:t>Spl</w:t>
      </w:r>
      <w:proofErr w:type="spellEnd"/>
      <w:r>
        <w:t xml:space="preserve">. RA = </w:t>
      </w:r>
      <w:proofErr w:type="spellStart"/>
      <w:r>
        <w:t>Stokkumerweg</w:t>
      </w:r>
      <w:proofErr w:type="spellEnd"/>
    </w:p>
    <w:p w:rsidR="00CD1796" w:rsidRDefault="00CD1796" w:rsidP="00D32284">
      <w:pPr>
        <w:pStyle w:val="Lijstalinea"/>
        <w:numPr>
          <w:ilvl w:val="0"/>
          <w:numId w:val="1"/>
        </w:numPr>
      </w:pPr>
      <w:r>
        <w:t>1</w:t>
      </w:r>
      <w:r w:rsidRPr="00CD1796">
        <w:rPr>
          <w:vertAlign w:val="superscript"/>
        </w:rPr>
        <w:t>e</w:t>
      </w:r>
      <w:r>
        <w:t xml:space="preserve"> weg RA = </w:t>
      </w:r>
      <w:proofErr w:type="spellStart"/>
      <w:r>
        <w:t>Twikkelerweg</w:t>
      </w:r>
      <w:proofErr w:type="spellEnd"/>
    </w:p>
    <w:p w:rsidR="00CD1796" w:rsidRPr="00886943" w:rsidRDefault="00CD1796" w:rsidP="00D32284">
      <w:pPr>
        <w:pStyle w:val="Lijstalinea"/>
        <w:numPr>
          <w:ilvl w:val="0"/>
          <w:numId w:val="1"/>
        </w:numPr>
        <w:rPr>
          <w:b/>
        </w:rPr>
      </w:pPr>
      <w:r>
        <w:t>1</w:t>
      </w:r>
      <w:r w:rsidRPr="00CD1796">
        <w:rPr>
          <w:vertAlign w:val="superscript"/>
        </w:rPr>
        <w:t>e</w:t>
      </w:r>
      <w:r>
        <w:t xml:space="preserve"> weg RA = </w:t>
      </w:r>
      <w:proofErr w:type="spellStart"/>
      <w:r>
        <w:t>Herikervlierweg</w:t>
      </w:r>
      <w:proofErr w:type="spellEnd"/>
      <w:r w:rsidR="00886943">
        <w:t xml:space="preserve">                                                                      </w:t>
      </w:r>
      <w:r w:rsidR="00886943" w:rsidRPr="00553466">
        <w:t>30 KM</w:t>
      </w:r>
    </w:p>
    <w:p w:rsidR="00CD1796" w:rsidRDefault="00CD1796" w:rsidP="00D32284">
      <w:pPr>
        <w:pStyle w:val="Lijstalinea"/>
        <w:numPr>
          <w:ilvl w:val="0"/>
          <w:numId w:val="1"/>
        </w:numPr>
      </w:pPr>
      <w:r>
        <w:t>1</w:t>
      </w:r>
      <w:r w:rsidRPr="00CD1796">
        <w:rPr>
          <w:vertAlign w:val="superscript"/>
        </w:rPr>
        <w:t>e</w:t>
      </w:r>
      <w:r>
        <w:t xml:space="preserve"> weg RA = </w:t>
      </w:r>
      <w:proofErr w:type="spellStart"/>
      <w:r>
        <w:t>Stokkumervlierweg</w:t>
      </w:r>
      <w:proofErr w:type="spellEnd"/>
    </w:p>
    <w:p w:rsidR="00163A40" w:rsidRPr="00163A40" w:rsidRDefault="00CD1796" w:rsidP="00163A40">
      <w:pPr>
        <w:ind w:left="720"/>
        <w:rPr>
          <w:b/>
          <w:i/>
        </w:rPr>
      </w:pPr>
      <w:r>
        <w:rPr>
          <w:b/>
          <w:i/>
        </w:rPr>
        <w:t xml:space="preserve">AAN LINKERZIJDE </w:t>
      </w:r>
      <w:r w:rsidR="00306090">
        <w:rPr>
          <w:b/>
          <w:i/>
        </w:rPr>
        <w:t>Rustpunt “DE TWENTSE BOERIN”</w:t>
      </w:r>
      <w:r w:rsidR="00163A40" w:rsidRPr="00163A40">
        <w:rPr>
          <w:b/>
          <w:i/>
        </w:rPr>
        <w:t xml:space="preserve"> </w:t>
      </w:r>
    </w:p>
    <w:p w:rsidR="00163A40" w:rsidRDefault="00DA1F8D" w:rsidP="00D32284">
      <w:pPr>
        <w:pStyle w:val="Lijstalinea"/>
        <w:numPr>
          <w:ilvl w:val="0"/>
          <w:numId w:val="1"/>
        </w:numPr>
      </w:pPr>
      <w:r>
        <w:t>1</w:t>
      </w:r>
      <w:r w:rsidRPr="00DA1F8D">
        <w:rPr>
          <w:vertAlign w:val="superscript"/>
        </w:rPr>
        <w:t>e</w:t>
      </w:r>
      <w:r>
        <w:t xml:space="preserve"> fietspad LA en </w:t>
      </w:r>
      <w:r w:rsidR="0036021C">
        <w:t>na</w:t>
      </w:r>
      <w:r>
        <w:t xml:space="preserve"> spoorwegovergang RD volgen</w:t>
      </w:r>
    </w:p>
    <w:p w:rsidR="00163A40" w:rsidRDefault="00DA1F8D" w:rsidP="00D32284">
      <w:pPr>
        <w:pStyle w:val="Lijstalinea"/>
        <w:numPr>
          <w:ilvl w:val="0"/>
          <w:numId w:val="1"/>
        </w:numPr>
      </w:pPr>
      <w:r>
        <w:t>Einde fietspad weg RD volgen</w:t>
      </w:r>
      <w:r w:rsidR="00163A40">
        <w:t xml:space="preserve"> </w:t>
      </w:r>
    </w:p>
    <w:p w:rsidR="00163A40" w:rsidRDefault="001C5255" w:rsidP="00D32284">
      <w:pPr>
        <w:pStyle w:val="Lijstalinea"/>
        <w:numPr>
          <w:ilvl w:val="0"/>
          <w:numId w:val="1"/>
        </w:numPr>
      </w:pPr>
      <w:r>
        <w:t>Einde weg bij brug Twentekanaal LA</w:t>
      </w:r>
    </w:p>
    <w:p w:rsidR="001C5255" w:rsidRPr="001C5255" w:rsidRDefault="001C5255" w:rsidP="001C5255">
      <w:pPr>
        <w:ind w:left="720"/>
        <w:rPr>
          <w:b/>
        </w:rPr>
      </w:pPr>
      <w:r w:rsidRPr="001C5255">
        <w:rPr>
          <w:b/>
        </w:rPr>
        <w:t>Goor</w:t>
      </w:r>
    </w:p>
    <w:p w:rsidR="001C5255" w:rsidRDefault="001C5255" w:rsidP="00D32284">
      <w:pPr>
        <w:pStyle w:val="Lijstalinea"/>
        <w:numPr>
          <w:ilvl w:val="0"/>
          <w:numId w:val="1"/>
        </w:numPr>
      </w:pPr>
      <w:r>
        <w:t>Na spoorwegovergang 2</w:t>
      </w:r>
      <w:r w:rsidRPr="001C5255">
        <w:rPr>
          <w:vertAlign w:val="superscript"/>
        </w:rPr>
        <w:t>e</w:t>
      </w:r>
      <w:r>
        <w:t xml:space="preserve"> weg </w:t>
      </w:r>
      <w:r w:rsidR="005D124B">
        <w:t>(</w:t>
      </w:r>
      <w:r>
        <w:t>bij Kerk</w:t>
      </w:r>
      <w:r w:rsidR="005D124B">
        <w:t>)</w:t>
      </w:r>
      <w:r>
        <w:t xml:space="preserve"> RA</w:t>
      </w:r>
    </w:p>
    <w:p w:rsidR="001C5255" w:rsidRDefault="001C5255" w:rsidP="00D32284">
      <w:pPr>
        <w:pStyle w:val="Lijstalinea"/>
        <w:numPr>
          <w:ilvl w:val="0"/>
          <w:numId w:val="1"/>
        </w:numPr>
      </w:pPr>
      <w:r>
        <w:t>Weg RD via winkelerf blijven volgen</w:t>
      </w:r>
    </w:p>
    <w:p w:rsidR="001C5255" w:rsidRDefault="001C5255" w:rsidP="00D32284">
      <w:pPr>
        <w:pStyle w:val="Lijstalinea"/>
        <w:numPr>
          <w:ilvl w:val="0"/>
          <w:numId w:val="1"/>
        </w:numPr>
      </w:pPr>
      <w:r>
        <w:t>Na bocht naar links 1</w:t>
      </w:r>
      <w:r w:rsidRPr="001C5255">
        <w:rPr>
          <w:vertAlign w:val="superscript"/>
        </w:rPr>
        <w:t>e</w:t>
      </w:r>
      <w:r>
        <w:t xml:space="preserve"> weg LA = </w:t>
      </w:r>
      <w:proofErr w:type="spellStart"/>
      <w:r>
        <w:t>H.Heijermansstraat</w:t>
      </w:r>
      <w:proofErr w:type="spellEnd"/>
    </w:p>
    <w:p w:rsidR="001C5255" w:rsidRDefault="001C5255" w:rsidP="00D32284">
      <w:pPr>
        <w:pStyle w:val="Lijstalinea"/>
        <w:numPr>
          <w:ilvl w:val="0"/>
          <w:numId w:val="1"/>
        </w:numPr>
      </w:pPr>
      <w:r>
        <w:t xml:space="preserve">Aan linkerzijde eindpunt “de </w:t>
      </w:r>
      <w:proofErr w:type="spellStart"/>
      <w:r>
        <w:t>Reggehof</w:t>
      </w:r>
      <w:proofErr w:type="spellEnd"/>
      <w:r>
        <w:t>”</w:t>
      </w:r>
      <w:r w:rsidR="00886943">
        <w:t xml:space="preserve">                                                  </w:t>
      </w:r>
      <w:r w:rsidR="00886943" w:rsidRPr="00553466">
        <w:t>36 KM</w:t>
      </w:r>
    </w:p>
    <w:p w:rsidR="001C5255" w:rsidRDefault="001C5255" w:rsidP="001C5255">
      <w:r>
        <w:t xml:space="preserve"> </w:t>
      </w:r>
    </w:p>
    <w:p w:rsidR="001C5255" w:rsidRPr="001C5255" w:rsidRDefault="001C5255" w:rsidP="001C5255">
      <w:pPr>
        <w:rPr>
          <w:b/>
        </w:rPr>
      </w:pPr>
      <w:r>
        <w:t xml:space="preserve">              </w:t>
      </w:r>
      <w:r w:rsidRPr="001C5255">
        <w:rPr>
          <w:b/>
        </w:rPr>
        <w:t>STEMPELEN</w:t>
      </w:r>
    </w:p>
    <w:p w:rsidR="001C5255" w:rsidRPr="001C5255" w:rsidRDefault="001C5255" w:rsidP="001C5255">
      <w:pPr>
        <w:ind w:left="720"/>
        <w:rPr>
          <w:b/>
        </w:rPr>
      </w:pPr>
    </w:p>
    <w:p w:rsidR="00163A40" w:rsidRDefault="00163A40" w:rsidP="00163A40"/>
    <w:p w:rsidR="0036104D" w:rsidRDefault="0036104D"/>
    <w:sectPr w:rsidR="00361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26E8"/>
    <w:multiLevelType w:val="hybridMultilevel"/>
    <w:tmpl w:val="46BC1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4D"/>
    <w:rsid w:val="00017AE1"/>
    <w:rsid w:val="0004678A"/>
    <w:rsid w:val="00071D09"/>
    <w:rsid w:val="00107527"/>
    <w:rsid w:val="0013773B"/>
    <w:rsid w:val="00161939"/>
    <w:rsid w:val="00163A40"/>
    <w:rsid w:val="001B05C5"/>
    <w:rsid w:val="001C5255"/>
    <w:rsid w:val="002A29E8"/>
    <w:rsid w:val="002E1755"/>
    <w:rsid w:val="002F0052"/>
    <w:rsid w:val="0030497F"/>
    <w:rsid w:val="00306090"/>
    <w:rsid w:val="00315B92"/>
    <w:rsid w:val="00330BFF"/>
    <w:rsid w:val="0036021C"/>
    <w:rsid w:val="0036104D"/>
    <w:rsid w:val="00361D64"/>
    <w:rsid w:val="003C6FAF"/>
    <w:rsid w:val="004E66B3"/>
    <w:rsid w:val="00526BC0"/>
    <w:rsid w:val="0054156F"/>
    <w:rsid w:val="00553466"/>
    <w:rsid w:val="005A34B9"/>
    <w:rsid w:val="005D124B"/>
    <w:rsid w:val="006832F2"/>
    <w:rsid w:val="00793FC9"/>
    <w:rsid w:val="007B0753"/>
    <w:rsid w:val="007D1964"/>
    <w:rsid w:val="00886943"/>
    <w:rsid w:val="00A56313"/>
    <w:rsid w:val="00A742A6"/>
    <w:rsid w:val="00A81ADF"/>
    <w:rsid w:val="00AC6941"/>
    <w:rsid w:val="00AE1024"/>
    <w:rsid w:val="00B94DAB"/>
    <w:rsid w:val="00BB1363"/>
    <w:rsid w:val="00BB3D6E"/>
    <w:rsid w:val="00C16F8D"/>
    <w:rsid w:val="00CD1796"/>
    <w:rsid w:val="00CD71EB"/>
    <w:rsid w:val="00D32284"/>
    <w:rsid w:val="00DA1F8D"/>
    <w:rsid w:val="00E32E56"/>
    <w:rsid w:val="00E5265B"/>
    <w:rsid w:val="00F039CD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D086D-E454-43C8-BAED-BC29936D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32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519A313D-6A85-4BEC-AEAD-6B8FAB8D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35</cp:revision>
  <dcterms:created xsi:type="dcterms:W3CDTF">2015-02-18T07:48:00Z</dcterms:created>
  <dcterms:modified xsi:type="dcterms:W3CDTF">2015-10-02T06:40:00Z</dcterms:modified>
</cp:coreProperties>
</file>